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E6537" w14:textId="77777777" w:rsidR="0093041B" w:rsidRPr="009E1A69" w:rsidRDefault="00A569B6" w:rsidP="00934F3F">
      <w:pPr>
        <w:spacing w:after="0"/>
        <w:ind w:left="-284" w:right="-448"/>
        <w:rPr>
          <w:sz w:val="28"/>
          <w:szCs w:val="28"/>
          <w:u w:val="single"/>
        </w:rPr>
      </w:pPr>
      <w:r w:rsidRPr="009E1A69">
        <w:rPr>
          <w:b/>
          <w:sz w:val="28"/>
          <w:szCs w:val="28"/>
          <w:u w:val="single"/>
        </w:rPr>
        <w:t>Extension of Term</w:t>
      </w:r>
      <w:r w:rsidR="00B46BCE" w:rsidRPr="009E1A69">
        <w:rPr>
          <w:b/>
          <w:sz w:val="28"/>
          <w:szCs w:val="28"/>
          <w:u w:val="single"/>
        </w:rPr>
        <w:t xml:space="preserve"> / Renewal</w:t>
      </w:r>
      <w:r w:rsidR="00F90B4D" w:rsidRPr="009E1A69">
        <w:rPr>
          <w:b/>
          <w:sz w:val="28"/>
          <w:szCs w:val="28"/>
          <w:u w:val="single"/>
        </w:rPr>
        <w:t xml:space="preserve"> (WA)</w:t>
      </w:r>
      <w:r w:rsidR="0093041B" w:rsidRPr="009E1A69">
        <w:rPr>
          <w:b/>
          <w:sz w:val="28"/>
          <w:szCs w:val="28"/>
          <w:u w:val="single"/>
        </w:rPr>
        <w:t xml:space="preserve"> Action Definition</w:t>
      </w:r>
    </w:p>
    <w:p w14:paraId="678DD51B" w14:textId="77777777" w:rsidR="00934F3F" w:rsidRPr="009E1A69" w:rsidRDefault="00934F3F" w:rsidP="00934F3F">
      <w:pPr>
        <w:spacing w:after="120"/>
        <w:ind w:left="-284" w:right="-448"/>
        <w:rPr>
          <w:sz w:val="24"/>
          <w:szCs w:val="24"/>
        </w:rPr>
      </w:pPr>
      <w:r w:rsidRPr="009E1A69">
        <w:rPr>
          <w:sz w:val="24"/>
          <w:szCs w:val="24"/>
        </w:rPr>
        <w:t>This action definition describes an Extension of Term for WA Mineral Titles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9E1A69" w14:paraId="091602DA" w14:textId="77777777" w:rsidTr="00C85E2E">
        <w:tc>
          <w:tcPr>
            <w:tcW w:w="3369" w:type="dxa"/>
          </w:tcPr>
          <w:p w14:paraId="47355CD4" w14:textId="77777777" w:rsidR="00934F3F" w:rsidRPr="009E1A69" w:rsidRDefault="00934F3F" w:rsidP="00C85E2E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536F9B2" w14:textId="77777777" w:rsidR="00934F3F" w:rsidRPr="009E1A69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2C7808DD" w14:textId="77777777" w:rsidR="00934F3F" w:rsidRPr="009E1A69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13F8CB72" w14:textId="77777777" w:rsidR="00934F3F" w:rsidRPr="009E1A69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9E1A69" w14:paraId="35A9FC2D" w14:textId="77777777" w:rsidTr="00A33A0B">
        <w:tc>
          <w:tcPr>
            <w:tcW w:w="11199" w:type="dxa"/>
            <w:gridSpan w:val="3"/>
            <w:shd w:val="pct15" w:color="auto" w:fill="auto"/>
          </w:tcPr>
          <w:p w14:paraId="4AA1A0FE" w14:textId="77777777" w:rsidR="00B340AC" w:rsidRPr="009E1A69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 xml:space="preserve">Action </w:t>
            </w:r>
            <w:r w:rsidR="00C30241" w:rsidRPr="009E1A69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9E1A69" w14:paraId="06DAD075" w14:textId="77777777" w:rsidTr="0029668B">
        <w:tc>
          <w:tcPr>
            <w:tcW w:w="3403" w:type="dxa"/>
          </w:tcPr>
          <w:p w14:paraId="553C2443" w14:textId="77777777" w:rsidR="00237883" w:rsidRPr="009E1A69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Asset</w:t>
            </w:r>
            <w:r w:rsidR="00237883" w:rsidRPr="009E1A69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F47F6FA" w14:textId="77777777" w:rsidR="00237883" w:rsidRPr="009E1A69" w:rsidRDefault="00237883" w:rsidP="00934F3F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Tenement</w:t>
            </w:r>
          </w:p>
        </w:tc>
      </w:tr>
      <w:tr w:rsidR="00231448" w:rsidRPr="009E1A69" w14:paraId="5E2FCC21" w14:textId="77777777" w:rsidTr="0029668B">
        <w:tc>
          <w:tcPr>
            <w:tcW w:w="3403" w:type="dxa"/>
          </w:tcPr>
          <w:p w14:paraId="137BC0E5" w14:textId="77777777" w:rsidR="00231448" w:rsidRPr="009E1A69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 xml:space="preserve">Action </w:t>
            </w:r>
            <w:r w:rsidR="00865499" w:rsidRPr="009E1A6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DA3C100" w14:textId="77777777" w:rsidR="00231448" w:rsidRPr="009E1A69" w:rsidRDefault="00A569B6" w:rsidP="00934F3F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xtension of Term</w:t>
            </w:r>
            <w:r w:rsidR="00B46BCE" w:rsidRPr="009E1A69">
              <w:rPr>
                <w:sz w:val="24"/>
                <w:szCs w:val="24"/>
              </w:rPr>
              <w:t xml:space="preserve"> / Renewal</w:t>
            </w:r>
          </w:p>
        </w:tc>
      </w:tr>
      <w:tr w:rsidR="00B340AC" w:rsidRPr="009E1A69" w14:paraId="553F7239" w14:textId="77777777" w:rsidTr="0029668B">
        <w:tc>
          <w:tcPr>
            <w:tcW w:w="3403" w:type="dxa"/>
          </w:tcPr>
          <w:p w14:paraId="6AB6F17E" w14:textId="77777777" w:rsidR="00B340AC" w:rsidRPr="009E1A69" w:rsidRDefault="00B340AC" w:rsidP="00E91B3F">
            <w:pPr>
              <w:jc w:val="right"/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75B5102" w14:textId="77777777" w:rsidR="00B340AC" w:rsidRPr="009E1A69" w:rsidRDefault="00334530" w:rsidP="00934F3F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{</w:t>
            </w:r>
            <w:r w:rsidR="00184F05" w:rsidRPr="009E1A69">
              <w:rPr>
                <w:sz w:val="24"/>
                <w:szCs w:val="24"/>
              </w:rPr>
              <w:t>s</w:t>
            </w:r>
            <w:r w:rsidR="00B340AC" w:rsidRPr="009E1A69">
              <w:rPr>
                <w:sz w:val="24"/>
                <w:szCs w:val="24"/>
              </w:rPr>
              <w:t>tatus</w:t>
            </w:r>
            <w:r w:rsidRPr="009E1A69">
              <w:rPr>
                <w:sz w:val="24"/>
                <w:szCs w:val="24"/>
              </w:rPr>
              <w:t>}</w:t>
            </w:r>
            <w:r w:rsidR="00B340AC" w:rsidRPr="009E1A69">
              <w:rPr>
                <w:sz w:val="24"/>
                <w:szCs w:val="24"/>
              </w:rPr>
              <w:t xml:space="preserve"> = Live</w:t>
            </w:r>
          </w:p>
        </w:tc>
      </w:tr>
      <w:tr w:rsidR="00A301CB" w:rsidRPr="009E1A69" w14:paraId="5C8FFB33" w14:textId="77777777" w:rsidTr="00DC3A6E">
        <w:tc>
          <w:tcPr>
            <w:tcW w:w="3403" w:type="dxa"/>
          </w:tcPr>
          <w:p w14:paraId="7E0DCCE5" w14:textId="77777777" w:rsidR="00A301CB" w:rsidRPr="009E1A69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27A6560" w14:textId="77777777" w:rsidR="00A301CB" w:rsidRPr="009E1A69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Managed</w:t>
            </w:r>
          </w:p>
        </w:tc>
      </w:tr>
      <w:tr w:rsidR="00A63FA3" w:rsidRPr="009E1A69" w14:paraId="013DC0BA" w14:textId="77777777" w:rsidTr="00A63FA3">
        <w:tc>
          <w:tcPr>
            <w:tcW w:w="3403" w:type="dxa"/>
          </w:tcPr>
          <w:p w14:paraId="1AA4BFF4" w14:textId="77777777" w:rsidR="00A63FA3" w:rsidRPr="009E1A69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D64A0BF" w14:textId="77777777" w:rsidR="00A63FA3" w:rsidRPr="009E1A69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5877A690" w14:textId="77777777" w:rsidR="00A63FA3" w:rsidRPr="009E1A69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= </w:t>
            </w:r>
            <w:r w:rsidR="00334530" w:rsidRPr="009E1A69">
              <w:rPr>
                <w:sz w:val="24"/>
                <w:szCs w:val="24"/>
              </w:rPr>
              <w:t>{</w:t>
            </w:r>
            <w:r w:rsidRPr="009E1A69">
              <w:rPr>
                <w:sz w:val="24"/>
                <w:szCs w:val="24"/>
              </w:rPr>
              <w:t>commencementDate</w:t>
            </w:r>
            <w:r w:rsidR="00334530" w:rsidRPr="009E1A69">
              <w:rPr>
                <w:sz w:val="24"/>
                <w:szCs w:val="24"/>
              </w:rPr>
              <w:t>}</w:t>
            </w:r>
            <w:r w:rsidRPr="009E1A69">
              <w:rPr>
                <w:sz w:val="24"/>
                <w:szCs w:val="24"/>
              </w:rPr>
              <w:t xml:space="preserve"> + </w:t>
            </w:r>
            <w:r w:rsidR="00334530" w:rsidRPr="009E1A69">
              <w:rPr>
                <w:sz w:val="24"/>
                <w:szCs w:val="24"/>
              </w:rPr>
              <w:t>{</w:t>
            </w:r>
            <w:r w:rsidR="00F95441" w:rsidRPr="009E1A69">
              <w:rPr>
                <w:sz w:val="24"/>
                <w:szCs w:val="24"/>
              </w:rPr>
              <w:t>Interval</w:t>
            </w:r>
            <w:r w:rsidR="00334530" w:rsidRPr="009E1A69">
              <w:rPr>
                <w:sz w:val="24"/>
                <w:szCs w:val="24"/>
              </w:rPr>
              <w:t>}</w:t>
            </w:r>
            <w:r w:rsidRPr="009E1A69">
              <w:rPr>
                <w:rStyle w:val="FootnoteReference"/>
                <w:sz w:val="24"/>
                <w:szCs w:val="24"/>
              </w:rPr>
              <w:footnoteReference w:id="1"/>
            </w:r>
            <w:r w:rsidRPr="009E1A69">
              <w:rPr>
                <w:sz w:val="24"/>
                <w:szCs w:val="24"/>
              </w:rPr>
              <w:t xml:space="preserve"> – 1 day</w:t>
            </w:r>
          </w:p>
        </w:tc>
      </w:tr>
      <w:tr w:rsidR="00A63FA3" w:rsidRPr="009E1A69" w14:paraId="50D9B942" w14:textId="77777777" w:rsidTr="00A63FA3">
        <w:tc>
          <w:tcPr>
            <w:tcW w:w="3403" w:type="dxa"/>
          </w:tcPr>
          <w:p w14:paraId="39174DF4" w14:textId="77777777" w:rsidR="00A63FA3" w:rsidRPr="009E1A69" w:rsidRDefault="00A63FA3" w:rsidP="00E91B3F">
            <w:pPr>
              <w:jc w:val="right"/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E164DD3" w14:textId="77777777" w:rsidR="00A63FA3" w:rsidRPr="009E1A69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48B48832" w14:textId="77777777" w:rsidR="00A63FA3" w:rsidRPr="009E1A69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= </w:t>
            </w:r>
            <w:r w:rsidR="00334530" w:rsidRPr="009E1A69">
              <w:rPr>
                <w:sz w:val="24"/>
                <w:szCs w:val="24"/>
              </w:rPr>
              <w:t>{</w:t>
            </w:r>
            <w:r w:rsidRPr="009E1A69">
              <w:rPr>
                <w:sz w:val="24"/>
                <w:szCs w:val="24"/>
              </w:rPr>
              <w:t>Expiry Date</w:t>
            </w:r>
            <w:r w:rsidR="00334530" w:rsidRPr="009E1A69">
              <w:rPr>
                <w:sz w:val="24"/>
                <w:szCs w:val="24"/>
              </w:rPr>
              <w:t>}</w:t>
            </w:r>
            <w:r w:rsidRPr="009E1A69">
              <w:rPr>
                <w:sz w:val="24"/>
                <w:szCs w:val="24"/>
              </w:rPr>
              <w:t xml:space="preserve"> – 30 days</w:t>
            </w:r>
          </w:p>
        </w:tc>
      </w:tr>
    </w:tbl>
    <w:p w14:paraId="026EBF4F" w14:textId="77777777" w:rsidR="007B0278" w:rsidRPr="009E1A69" w:rsidRDefault="0029668B" w:rsidP="00934F3F">
      <w:pPr>
        <w:spacing w:after="240"/>
        <w:rPr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4678"/>
      </w:tblGrid>
      <w:tr w:rsidR="00DC13CC" w:rsidRPr="009E1A69" w14:paraId="44510A72" w14:textId="77777777" w:rsidTr="00564F53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EC59" w14:textId="77777777" w:rsidR="00DC13CC" w:rsidRPr="009E1A69" w:rsidRDefault="00DC13CC" w:rsidP="00934F3F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Applies To</w:t>
            </w:r>
          </w:p>
        </w:tc>
      </w:tr>
      <w:tr w:rsidR="00DC13CC" w:rsidRPr="009E1A69" w14:paraId="6FE2C638" w14:textId="77777777" w:rsidTr="00DC13CC">
        <w:tc>
          <w:tcPr>
            <w:tcW w:w="1702" w:type="dxa"/>
            <w:shd w:val="clear" w:color="auto" w:fill="D9D9D9" w:themeFill="background1" w:themeFillShade="D9"/>
          </w:tcPr>
          <w:p w14:paraId="740A8869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9E1A69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200B8B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67C6D0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42E1F2" w14:textId="77777777" w:rsidR="00DC13CC" w:rsidRPr="009E1A69" w:rsidRDefault="00F95441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="00DC13CC" w:rsidRPr="009E1A69" w14:paraId="3DC09951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69DB5338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1E14755F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1E771D1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e 2006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77060A28" w14:textId="77777777" w:rsidR="00DC13CC" w:rsidRPr="009E1A69" w:rsidRDefault="00DC13CC" w:rsidP="009E4265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5 </w:t>
            </w:r>
            <w:r w:rsidR="008530FC" w:rsidRPr="009E1A69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, every 1 year</w:t>
            </w:r>
          </w:p>
        </w:tc>
      </w:tr>
      <w:tr w:rsidR="00DC13CC" w:rsidRPr="009E1A69" w14:paraId="7AF9D32E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20C68AC6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BC6994E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CF43B34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ost 2006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108FE2BB" w14:textId="088874E3" w:rsidR="00DC13CC" w:rsidRPr="009E1A69" w:rsidRDefault="009E4265" w:rsidP="00C3440A">
            <w:pPr>
              <w:rPr>
                <w:sz w:val="24"/>
                <w:szCs w:val="24"/>
              </w:rPr>
            </w:pPr>
            <w:r w:rsidRPr="00240600">
              <w:rPr>
                <w:sz w:val="24"/>
                <w:szCs w:val="24"/>
              </w:rPr>
              <w:t xml:space="preserve">5 years, 5 years, </w:t>
            </w:r>
            <w:r w:rsidR="00C3440A" w:rsidRPr="00240600">
              <w:rPr>
                <w:sz w:val="24"/>
                <w:szCs w:val="24"/>
              </w:rPr>
              <w:t xml:space="preserve">every </w:t>
            </w:r>
            <w:r w:rsidRPr="00240600">
              <w:rPr>
                <w:sz w:val="24"/>
                <w:szCs w:val="24"/>
              </w:rPr>
              <w:t>2 years</w:t>
            </w:r>
          </w:p>
        </w:tc>
      </w:tr>
      <w:tr w:rsidR="00DC13CC" w:rsidRPr="009E1A69" w14:paraId="325D50B2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5D279534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5293D1B8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ospecting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BE153EB" w14:textId="77777777" w:rsidR="00DC13CC" w:rsidRPr="009E1A69" w:rsidRDefault="00DC13CC" w:rsidP="00934F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5E5D0A34" w14:textId="77777777" w:rsidR="00DC13CC" w:rsidRPr="009E1A69" w:rsidRDefault="00DC13CC" w:rsidP="008530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4 </w:t>
            </w:r>
            <w:r w:rsidR="008530FC" w:rsidRPr="009E1A69">
              <w:rPr>
                <w:sz w:val="24"/>
                <w:szCs w:val="24"/>
              </w:rPr>
              <w:t>y</w:t>
            </w:r>
            <w:r w:rsidR="00F91954" w:rsidRPr="009E1A69">
              <w:rPr>
                <w:sz w:val="24"/>
                <w:szCs w:val="24"/>
              </w:rPr>
              <w:t>ears</w:t>
            </w:r>
          </w:p>
        </w:tc>
      </w:tr>
      <w:tr w:rsidR="00DC13CC" w:rsidRPr="009E1A69" w14:paraId="28E566A1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40ED9468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5632827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ning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8086038" w14:textId="77777777" w:rsidR="00DC13CC" w:rsidRPr="009E1A69" w:rsidRDefault="00DC13CC" w:rsidP="00934F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74602E84" w14:textId="77777777" w:rsidR="00DC13CC" w:rsidRPr="009E1A69" w:rsidRDefault="00DC13CC" w:rsidP="008530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very 21 </w:t>
            </w:r>
            <w:r w:rsidR="008530FC" w:rsidRPr="009E1A69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</w:t>
            </w:r>
          </w:p>
        </w:tc>
      </w:tr>
      <w:tr w:rsidR="00DC13CC" w:rsidRPr="009E1A69" w14:paraId="62D9E6C8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039EFEE4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05A5207D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ADBFC9B" w14:textId="77777777" w:rsidR="00DC13CC" w:rsidRPr="009E1A69" w:rsidRDefault="00FD588D" w:rsidP="00934F3F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re 1998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54768BB1" w14:textId="77777777" w:rsidR="00DC13CC" w:rsidRPr="009E1A69" w:rsidRDefault="00DC13CC" w:rsidP="008530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very 5 years</w:t>
            </w:r>
          </w:p>
        </w:tc>
      </w:tr>
      <w:tr w:rsidR="00FD588D" w:rsidRPr="009E1A69" w14:paraId="082A6189" w14:textId="77777777" w:rsidTr="000866FC">
        <w:tc>
          <w:tcPr>
            <w:tcW w:w="1702" w:type="dxa"/>
            <w:shd w:val="clear" w:color="auto" w:fill="D6E3BC" w:themeFill="accent3" w:themeFillTint="66"/>
          </w:tcPr>
          <w:p w14:paraId="5C776C8F" w14:textId="77777777" w:rsidR="00FD588D" w:rsidRPr="009E1A69" w:rsidRDefault="00FD588D" w:rsidP="000866F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C8C84FC" w14:textId="77777777" w:rsidR="00FD588D" w:rsidRPr="009E1A69" w:rsidRDefault="00FD588D" w:rsidP="000866FC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5D6ABFC" w14:textId="77777777" w:rsidR="00FD588D" w:rsidRPr="009E1A69" w:rsidRDefault="00FD588D" w:rsidP="000866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ost 1998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7790C6DF" w14:textId="77777777" w:rsidR="00FD588D" w:rsidRPr="009E1A69" w:rsidRDefault="00FD588D" w:rsidP="000866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very 21 years</w:t>
            </w:r>
          </w:p>
        </w:tc>
      </w:tr>
      <w:tr w:rsidR="00DC13CC" w:rsidRPr="009E1A69" w14:paraId="12128239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5CEC7672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688DDA9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General Purpose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BAC8BF6" w14:textId="77777777" w:rsidR="00DC13CC" w:rsidRPr="009E1A69" w:rsidRDefault="00DC13CC" w:rsidP="00934F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2582480B" w14:textId="77777777" w:rsidR="00DC13CC" w:rsidRPr="009E1A69" w:rsidRDefault="00DC13CC" w:rsidP="008530FC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very 21 </w:t>
            </w:r>
            <w:r w:rsidR="008530FC" w:rsidRPr="009E1A69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</w:t>
            </w:r>
          </w:p>
        </w:tc>
      </w:tr>
      <w:tr w:rsidR="00DC13CC" w:rsidRPr="009E1A69" w14:paraId="2B1894DA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6B1A8F55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14:paraId="74F9ACC8" w14:textId="77777777" w:rsidR="00DC13CC" w:rsidRPr="009E1A69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9666D11" w14:textId="77777777" w:rsidR="00DC13CC" w:rsidRPr="009E1A69" w:rsidRDefault="00DC13CC" w:rsidP="00934F3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5972FB1E" w14:textId="77777777" w:rsidR="00DC13CC" w:rsidRPr="009E1A69" w:rsidRDefault="00DC13CC" w:rsidP="00934F3F">
            <w:pPr>
              <w:rPr>
                <w:sz w:val="24"/>
                <w:szCs w:val="24"/>
              </w:rPr>
            </w:pPr>
          </w:p>
        </w:tc>
      </w:tr>
    </w:tbl>
    <w:p w14:paraId="691338B3" w14:textId="77777777" w:rsidR="00E91B3F" w:rsidRPr="009E1A69" w:rsidRDefault="00291A38" w:rsidP="00934F3F">
      <w:pPr>
        <w:spacing w:after="240"/>
        <w:rPr>
          <w:i/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4"/>
        <w:gridCol w:w="3544"/>
      </w:tblGrid>
      <w:tr w:rsidR="008E2879" w:rsidRPr="009E1A69" w14:paraId="55A55DC6" w14:textId="77777777" w:rsidTr="00F95441">
        <w:tc>
          <w:tcPr>
            <w:tcW w:w="11228" w:type="dxa"/>
            <w:gridSpan w:val="2"/>
            <w:shd w:val="pct15" w:color="auto" w:fill="auto"/>
          </w:tcPr>
          <w:p w14:paraId="21730C23" w14:textId="77777777" w:rsidR="008E2879" w:rsidRPr="009E1A69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9E1A69" w14:paraId="13E234BC" w14:textId="77777777" w:rsidTr="00F95441">
        <w:tc>
          <w:tcPr>
            <w:tcW w:w="7684" w:type="dxa"/>
            <w:shd w:val="clear" w:color="auto" w:fill="D9D9D9" w:themeFill="background1" w:themeFillShade="D9"/>
          </w:tcPr>
          <w:p w14:paraId="440B6493" w14:textId="77777777" w:rsidR="00441A77" w:rsidRPr="009E1A69" w:rsidRDefault="00441A77" w:rsidP="00934F3F">
            <w:pPr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1E279C" w14:textId="77777777" w:rsidR="00441A77" w:rsidRPr="009E1A69" w:rsidRDefault="0021180A" w:rsidP="00934F3F">
            <w:pPr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ays Needed</w:t>
            </w:r>
            <w:r w:rsidR="0029668B" w:rsidRPr="009E1A69">
              <w:rPr>
                <w:b/>
                <w:sz w:val="24"/>
                <w:szCs w:val="24"/>
              </w:rPr>
              <w:t xml:space="preserve"> Before </w:t>
            </w:r>
            <w:r w:rsidRPr="009E1A69">
              <w:rPr>
                <w:b/>
                <w:sz w:val="24"/>
                <w:szCs w:val="24"/>
              </w:rPr>
              <w:t>Deadline</w:t>
            </w:r>
          </w:p>
        </w:tc>
      </w:tr>
      <w:tr w:rsidR="000E04C4" w:rsidRPr="009E1A69" w14:paraId="04D09B29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680DD873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Notify Geologists of pending expiry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635B0E8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60d</w:t>
            </w:r>
          </w:p>
        </w:tc>
      </w:tr>
      <w:tr w:rsidR="000E04C4" w:rsidRPr="009E1A69" w14:paraId="20FA2761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51DD3681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Verify the tenement is to be renewed (EoT)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2E80DF10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 xml:space="preserve">50d </w:t>
            </w:r>
          </w:p>
        </w:tc>
      </w:tr>
      <w:tr w:rsidR="000E04C4" w:rsidRPr="009E1A69" w14:paraId="1245F70F" w14:textId="77777777" w:rsidTr="00F95441">
        <w:tc>
          <w:tcPr>
            <w:tcW w:w="76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C5816A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Get Summary of Exploration Activities carried out for term of Ten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029CCB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35d</w:t>
            </w:r>
          </w:p>
        </w:tc>
      </w:tr>
      <w:tr w:rsidR="000E04C4" w:rsidRPr="009E1A69" w14:paraId="6DAD0254" w14:textId="77777777" w:rsidTr="00F95441">
        <w:tc>
          <w:tcPr>
            <w:tcW w:w="76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23AFBA" w14:textId="77777777" w:rsidR="000E04C4" w:rsidRPr="009E1A69" w:rsidRDefault="000E04C4" w:rsidP="00AA436C">
            <w:pPr>
              <w:tabs>
                <w:tab w:val="left" w:pos="1418"/>
                <w:tab w:val="left" w:pos="4111"/>
              </w:tabs>
            </w:pPr>
            <w:r w:rsidRPr="009E1A69">
              <w:t xml:space="preserve">Prepare a 2 year </w:t>
            </w:r>
            <w:r w:rsidR="00AA436C" w:rsidRPr="009E1A69">
              <w:t>-</w:t>
            </w:r>
            <w:r w:rsidRPr="009E1A69">
              <w:t xml:space="preserve"> Proposed Exploration Activitie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1192BAA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 xml:space="preserve">35d </w:t>
            </w:r>
          </w:p>
        </w:tc>
      </w:tr>
      <w:tr w:rsidR="000E04C4" w:rsidRPr="009E1A69" w14:paraId="5B1394EE" w14:textId="77777777" w:rsidTr="00F95441">
        <w:tc>
          <w:tcPr>
            <w:tcW w:w="76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3F4E2C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Prepare Form 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A6B8FE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28d</w:t>
            </w:r>
          </w:p>
        </w:tc>
      </w:tr>
      <w:tr w:rsidR="000E04C4" w:rsidRPr="009E1A69" w14:paraId="225CC3E7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19455231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Lodge Renewal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136EF294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21d</w:t>
            </w:r>
          </w:p>
        </w:tc>
      </w:tr>
      <w:tr w:rsidR="000E04C4" w:rsidRPr="009E1A69" w14:paraId="29D685F2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5109BC4D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Wait for Renewal to be Granted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D89C84F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0</w:t>
            </w:r>
          </w:p>
        </w:tc>
      </w:tr>
      <w:tr w:rsidR="000E04C4" w:rsidRPr="009E1A69" w14:paraId="4B330B10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25DD6983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Update Tenement Expiry Dat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3A257CD7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0</w:t>
            </w:r>
          </w:p>
        </w:tc>
      </w:tr>
      <w:tr w:rsidR="000E04C4" w:rsidRPr="009E1A69" w14:paraId="04E8EE3C" w14:textId="77777777" w:rsidTr="00F95441">
        <w:tc>
          <w:tcPr>
            <w:tcW w:w="7684" w:type="dxa"/>
            <w:shd w:val="clear" w:color="auto" w:fill="D6E3BC" w:themeFill="accent3" w:themeFillTint="66"/>
          </w:tcPr>
          <w:p w14:paraId="003C3F2E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>Update Tenement Commitmen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22507D70" w14:textId="77777777" w:rsidR="000E04C4" w:rsidRPr="009E1A69" w:rsidRDefault="000E04C4" w:rsidP="000E04C4">
            <w:pPr>
              <w:tabs>
                <w:tab w:val="left" w:pos="1418"/>
                <w:tab w:val="left" w:pos="4111"/>
              </w:tabs>
            </w:pPr>
            <w:r w:rsidRPr="009E1A69">
              <w:t xml:space="preserve">0 </w:t>
            </w:r>
          </w:p>
        </w:tc>
      </w:tr>
      <w:tr w:rsidR="00934F3F" w:rsidRPr="009E1A69" w14:paraId="7F41D91C" w14:textId="77777777" w:rsidTr="00F95441">
        <w:tc>
          <w:tcPr>
            <w:tcW w:w="76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7082CAA" w14:textId="77777777" w:rsidR="00934F3F" w:rsidRPr="009E1A69" w:rsidRDefault="00934F3F" w:rsidP="00934F3F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A670CB" w14:textId="77777777" w:rsidR="00934F3F" w:rsidRPr="009E1A69" w:rsidRDefault="00934F3F" w:rsidP="00934F3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C32FE4F" w14:textId="77777777" w:rsidR="008C000B" w:rsidRPr="009E1A69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 xml:space="preserve">: </w:t>
      </w:r>
      <w:r w:rsidR="0029668B" w:rsidRPr="009E1A69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9E1A69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9E1A69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as you wish. If a </w:t>
      </w:r>
      <w:r w:rsidR="0029668B" w:rsidRPr="009E1A69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9E1A69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 Days Needed Before Deadline.</w:t>
      </w:r>
    </w:p>
    <w:p w14:paraId="6AFCFE3C" w14:textId="77777777" w:rsidR="002B4213" w:rsidRPr="009E1A69" w:rsidRDefault="002B4213" w:rsidP="002B4213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2B4213" w:rsidRPr="009E1A69" w14:paraId="7F942992" w14:textId="77777777" w:rsidTr="002B421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B241D5" w14:textId="77777777" w:rsidR="002B4213" w:rsidRPr="009E1A69" w:rsidRDefault="001342B1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hange History</w:t>
            </w:r>
          </w:p>
        </w:tc>
      </w:tr>
      <w:tr w:rsidR="002B4213" w:rsidRPr="009E1A69" w14:paraId="6890B71B" w14:textId="77777777" w:rsidTr="00262995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BB1C9" w14:textId="77777777" w:rsidR="002B4213" w:rsidRPr="009E1A69" w:rsidRDefault="00A05780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04DA7" w14:textId="77777777" w:rsidR="002B4213" w:rsidRPr="009E1A69" w:rsidRDefault="00A05780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FCD39" w14:textId="77777777" w:rsidR="002B4213" w:rsidRPr="009E1A69" w:rsidRDefault="002B4213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hanges</w:t>
            </w:r>
          </w:p>
        </w:tc>
      </w:tr>
      <w:tr w:rsidR="00F306FF" w:rsidRPr="009E1A69" w14:paraId="12F8DC0B" w14:textId="77777777" w:rsidTr="007306E4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EE5" w14:textId="39CE0599" w:rsidR="00F306FF" w:rsidRPr="00F306FF" w:rsidRDefault="00883918" w:rsidP="00240600">
            <w:pPr>
              <w:rPr>
                <w:rFonts w:cstheme="minorHAnsi"/>
              </w:rPr>
            </w:pPr>
            <w:r>
              <w:rPr>
                <w:rFonts w:cstheme="minorHAnsi"/>
              </w:rPr>
              <w:t>10/10/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784" w14:textId="3FC23055" w:rsidR="00F306FF" w:rsidRPr="00F306FF" w:rsidRDefault="00883918" w:rsidP="00240600">
            <w:pPr>
              <w:rPr>
                <w:rFonts w:cstheme="minorHAnsi"/>
              </w:rPr>
            </w:pPr>
            <w:r>
              <w:rPr>
                <w:rFonts w:cstheme="minorHAnsi"/>
              </w:rPr>
              <w:t>1.14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201" w14:textId="16B92322" w:rsidR="00F306FF" w:rsidRPr="00F306FF" w:rsidRDefault="0061522C" w:rsidP="00240600">
            <w:pPr>
              <w:rPr>
                <w:rFonts w:cstheme="minorHAnsi"/>
              </w:rPr>
            </w:pPr>
            <w:r w:rsidRPr="0061522C">
              <w:rPr>
                <w:rFonts w:cstheme="minorHAnsi"/>
              </w:rPr>
              <w:t>Removed custom fields, test examples, wiki links.</w:t>
            </w:r>
          </w:p>
        </w:tc>
      </w:tr>
      <w:tr w:rsidR="00511612" w:rsidRPr="009E1A69" w14:paraId="564F68BD" w14:textId="77777777" w:rsidTr="007306E4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43E" w14:textId="39DC9E1A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29/06/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A51" w14:textId="5FAA1B78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1.13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D50" w14:textId="1BECA423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ent due before Expiry no longer required</w:t>
            </w:r>
          </w:p>
        </w:tc>
      </w:tr>
      <w:tr w:rsidR="00511612" w:rsidRPr="009E1A69" w14:paraId="11BE1492" w14:textId="77777777" w:rsidTr="00EA0B8C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E87" w14:textId="60618883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27/08/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362" w14:textId="18BEF37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1.12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7C" w14:textId="708EE8F4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Removed Custom Fields as no longer required</w:t>
            </w:r>
          </w:p>
        </w:tc>
      </w:tr>
      <w:tr w:rsidR="00511612" w:rsidRPr="009E1A69" w14:paraId="16ECEDC7" w14:textId="77777777" w:rsidTr="00F06E74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77E1" w14:textId="358BD8D8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3/08/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A9E2" w14:textId="510AA83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11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3751" w14:textId="20E4265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 xml:space="preserve">Updated E Post-2006 Interval to </w:t>
            </w:r>
            <w:r w:rsidRPr="00F306FF">
              <w:rPr>
                <w:rFonts w:cstheme="minorHAnsi"/>
              </w:rPr>
              <w:t>5 years, 5 years, every 2 years (was 5 years, 5 years, 2 years, every 1 year)</w:t>
            </w:r>
          </w:p>
        </w:tc>
      </w:tr>
      <w:tr w:rsidR="00511612" w:rsidRPr="009E1A69" w14:paraId="1A38928F" w14:textId="77777777" w:rsidTr="00EA0B8C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AAC7C" w14:textId="6B9FA1B5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lastRenderedPageBreak/>
              <w:t>24/05/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C593" w14:textId="660B8F3E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10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588A" w14:textId="64832C5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Replaced the terms “Term”, ”Due After” and “Due On” with “Interval” to remove confusion - all terms serve the same function.</w:t>
            </w:r>
          </w:p>
        </w:tc>
      </w:tr>
      <w:tr w:rsidR="00511612" w:rsidRPr="009E1A69" w14:paraId="06AEEBB3" w14:textId="77777777" w:rsidTr="00262995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523" w14:textId="1748F840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1/09/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122" w14:textId="65685F4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9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FA4" w14:textId="701C1130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Removed Retention Licences as a new separate Action Definition has been created for them.</w:t>
            </w:r>
          </w:p>
        </w:tc>
      </w:tr>
      <w:tr w:rsidR="00511612" w14:paraId="2132628D" w14:textId="77777777" w:rsidTr="00262995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2B0" w14:textId="7FCC5BF0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0/12/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0C7" w14:textId="5DF00FFB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8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910" w14:textId="5DA1EB85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Added Pay Rent task</w:t>
            </w:r>
          </w:p>
        </w:tc>
      </w:tr>
      <w:tr w:rsidR="00511612" w14:paraId="55A9BC5C" w14:textId="77777777" w:rsidTr="00262995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FB" w14:textId="6BABF627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9/09/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EB0" w14:textId="3F0F231D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7.0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5EB" w14:textId="42C2ED92" w:rsidR="00511612" w:rsidRPr="00F306FF" w:rsidRDefault="00511612" w:rsidP="0051161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Miscellaneous Licence redefined as Pre 1998 and Post 1998</w:t>
            </w:r>
          </w:p>
        </w:tc>
      </w:tr>
    </w:tbl>
    <w:p w14:paraId="24FB78E4" w14:textId="77777777" w:rsidR="002B4213" w:rsidRDefault="002B4213" w:rsidP="002B4213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5E59891C" w14:textId="77777777" w:rsidR="002B4213" w:rsidRPr="00934F3F" w:rsidRDefault="002B4213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2B4213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5CE2" w14:textId="77777777" w:rsidR="009A61A6" w:rsidRDefault="009A61A6" w:rsidP="00812F48">
      <w:pPr>
        <w:spacing w:after="0" w:line="240" w:lineRule="auto"/>
      </w:pPr>
      <w:r>
        <w:separator/>
      </w:r>
    </w:p>
  </w:endnote>
  <w:endnote w:type="continuationSeparator" w:id="0">
    <w:p w14:paraId="4CB45349" w14:textId="77777777" w:rsidR="009A61A6" w:rsidRDefault="009A61A6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DDF8C" w14:textId="77777777" w:rsidR="009A61A6" w:rsidRDefault="009A61A6" w:rsidP="00812F48">
      <w:pPr>
        <w:spacing w:after="0" w:line="240" w:lineRule="auto"/>
      </w:pPr>
      <w:r>
        <w:separator/>
      </w:r>
    </w:p>
  </w:footnote>
  <w:footnote w:type="continuationSeparator" w:id="0">
    <w:p w14:paraId="78761E04" w14:textId="77777777" w:rsidR="009A61A6" w:rsidRDefault="009A61A6" w:rsidP="00812F48">
      <w:pPr>
        <w:spacing w:after="0" w:line="240" w:lineRule="auto"/>
      </w:pPr>
      <w:r>
        <w:continuationSeparator/>
      </w:r>
    </w:p>
  </w:footnote>
  <w:footnote w:id="1">
    <w:p w14:paraId="7B15A52E" w14:textId="77777777" w:rsidR="00A63FA3" w:rsidRDefault="00A63FA3" w:rsidP="00A63FA3">
      <w:pPr>
        <w:pStyle w:val="FootnoteText"/>
      </w:pPr>
      <w:r w:rsidRPr="00CE02E5">
        <w:rPr>
          <w:rStyle w:val="FootnoteReference"/>
        </w:rPr>
        <w:footnoteRef/>
      </w:r>
      <w:r w:rsidRPr="00CE02E5">
        <w:t xml:space="preserve"> </w:t>
      </w:r>
      <w:r w:rsidR="00F95441" w:rsidRPr="00CE02E5">
        <w:t>Intervals</w:t>
      </w:r>
      <w:r w:rsidRPr="00CE02E5">
        <w:t xml:space="preserve"> defined</w:t>
      </w:r>
      <w:r>
        <w:t xml:space="preserve">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58440">
    <w:abstractNumId w:val="1"/>
  </w:num>
  <w:num w:numId="2" w16cid:durableId="3644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1093A"/>
    <w:rsid w:val="0003051D"/>
    <w:rsid w:val="00045FBB"/>
    <w:rsid w:val="00046CEB"/>
    <w:rsid w:val="000609D5"/>
    <w:rsid w:val="00065838"/>
    <w:rsid w:val="00092044"/>
    <w:rsid w:val="000C7037"/>
    <w:rsid w:val="000E04C4"/>
    <w:rsid w:val="00115EB4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40600"/>
    <w:rsid w:val="00262995"/>
    <w:rsid w:val="002912AC"/>
    <w:rsid w:val="00291A38"/>
    <w:rsid w:val="0029668B"/>
    <w:rsid w:val="002B4213"/>
    <w:rsid w:val="002B602D"/>
    <w:rsid w:val="002C60B7"/>
    <w:rsid w:val="00305C74"/>
    <w:rsid w:val="0031442C"/>
    <w:rsid w:val="00334530"/>
    <w:rsid w:val="0035472F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B0CC7"/>
    <w:rsid w:val="004B2347"/>
    <w:rsid w:val="004D593E"/>
    <w:rsid w:val="004D5989"/>
    <w:rsid w:val="00511612"/>
    <w:rsid w:val="005309F5"/>
    <w:rsid w:val="005832D9"/>
    <w:rsid w:val="00595154"/>
    <w:rsid w:val="005A3F92"/>
    <w:rsid w:val="005B2322"/>
    <w:rsid w:val="005B70E0"/>
    <w:rsid w:val="0061522C"/>
    <w:rsid w:val="006275EC"/>
    <w:rsid w:val="00645992"/>
    <w:rsid w:val="006537AD"/>
    <w:rsid w:val="00673CE1"/>
    <w:rsid w:val="006A3414"/>
    <w:rsid w:val="006E460E"/>
    <w:rsid w:val="0073708F"/>
    <w:rsid w:val="00794605"/>
    <w:rsid w:val="007B0278"/>
    <w:rsid w:val="00810793"/>
    <w:rsid w:val="00812F48"/>
    <w:rsid w:val="00840367"/>
    <w:rsid w:val="00851546"/>
    <w:rsid w:val="008530FC"/>
    <w:rsid w:val="008640B0"/>
    <w:rsid w:val="00865499"/>
    <w:rsid w:val="00883918"/>
    <w:rsid w:val="008C000B"/>
    <w:rsid w:val="008E2879"/>
    <w:rsid w:val="008F773C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1A69"/>
    <w:rsid w:val="009E4265"/>
    <w:rsid w:val="009F12FC"/>
    <w:rsid w:val="00A05780"/>
    <w:rsid w:val="00A150CF"/>
    <w:rsid w:val="00A301CB"/>
    <w:rsid w:val="00A33A0B"/>
    <w:rsid w:val="00A35672"/>
    <w:rsid w:val="00A569B6"/>
    <w:rsid w:val="00A63FA3"/>
    <w:rsid w:val="00AA3F41"/>
    <w:rsid w:val="00AA436C"/>
    <w:rsid w:val="00AD303A"/>
    <w:rsid w:val="00AF1004"/>
    <w:rsid w:val="00B026BE"/>
    <w:rsid w:val="00B047FD"/>
    <w:rsid w:val="00B30577"/>
    <w:rsid w:val="00B340AC"/>
    <w:rsid w:val="00B453E0"/>
    <w:rsid w:val="00B46BCE"/>
    <w:rsid w:val="00B65131"/>
    <w:rsid w:val="00BE6E4A"/>
    <w:rsid w:val="00BE7D43"/>
    <w:rsid w:val="00BF1349"/>
    <w:rsid w:val="00C30241"/>
    <w:rsid w:val="00C3440A"/>
    <w:rsid w:val="00C52659"/>
    <w:rsid w:val="00C55811"/>
    <w:rsid w:val="00C76072"/>
    <w:rsid w:val="00CB4CCC"/>
    <w:rsid w:val="00CB59D0"/>
    <w:rsid w:val="00CD3D59"/>
    <w:rsid w:val="00CE02E5"/>
    <w:rsid w:val="00D075F7"/>
    <w:rsid w:val="00D25651"/>
    <w:rsid w:val="00D33874"/>
    <w:rsid w:val="00D4513F"/>
    <w:rsid w:val="00D4555E"/>
    <w:rsid w:val="00DC13CC"/>
    <w:rsid w:val="00DE6B3D"/>
    <w:rsid w:val="00E30691"/>
    <w:rsid w:val="00E36AB6"/>
    <w:rsid w:val="00E52D43"/>
    <w:rsid w:val="00E71792"/>
    <w:rsid w:val="00E91B3F"/>
    <w:rsid w:val="00EA60A5"/>
    <w:rsid w:val="00F106AF"/>
    <w:rsid w:val="00F11EBC"/>
    <w:rsid w:val="00F306FF"/>
    <w:rsid w:val="00F90B4D"/>
    <w:rsid w:val="00F91954"/>
    <w:rsid w:val="00F93374"/>
    <w:rsid w:val="00F95441"/>
    <w:rsid w:val="00FA56E1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25CF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6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C434-2C74-4CAF-82B2-039542E7AAB3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173A0C8A-C96F-4CE8-BD00-4D8B5D9EC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8B135-3A68-409F-BE76-B95327D2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A453B-91F8-4A71-89A6-5F1340A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5</cp:revision>
  <cp:lastPrinted>2014-03-26T07:25:00Z</cp:lastPrinted>
  <dcterms:created xsi:type="dcterms:W3CDTF">2024-10-10T02:44:00Z</dcterms:created>
  <dcterms:modified xsi:type="dcterms:W3CDTF">2024-10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